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157728D3" w:rsidR="008D1F38" w:rsidRPr="00CA618C" w:rsidRDefault="008D1F38" w:rsidP="007C007A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7C007A">
              <w:rPr>
                <w:color w:val="auto"/>
                <w:w w:val="100"/>
                <w:szCs w:val="28"/>
              </w:rPr>
              <w:t>01 червня</w:t>
            </w:r>
            <w:bookmarkStart w:id="0" w:name="_GoBack"/>
            <w:bookmarkEnd w:id="0"/>
            <w:r w:rsidRPr="00CA618C">
              <w:rPr>
                <w:color w:val="auto"/>
                <w:w w:val="100"/>
                <w:szCs w:val="28"/>
              </w:rPr>
              <w:t xml:space="preserve"> 20</w:t>
            </w:r>
            <w:r w:rsidR="007C007A">
              <w:rPr>
                <w:color w:val="auto"/>
                <w:w w:val="100"/>
                <w:szCs w:val="28"/>
              </w:rPr>
              <w:t xml:space="preserve">26 </w:t>
            </w:r>
            <w:r w:rsidRPr="00CA618C">
              <w:rPr>
                <w:color w:val="auto"/>
                <w:w w:val="100"/>
                <w:szCs w:val="28"/>
              </w:rPr>
              <w:t>р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34EFFF7B" w:rsidR="008D1F38" w:rsidRPr="00CA618C" w:rsidRDefault="008D1F38" w:rsidP="007C007A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№</w:t>
            </w:r>
            <w:r w:rsidR="007C007A">
              <w:rPr>
                <w:color w:val="auto"/>
                <w:w w:val="100"/>
                <w:szCs w:val="28"/>
              </w:rPr>
              <w:t xml:space="preserve"> 67</w:t>
            </w:r>
          </w:p>
        </w:tc>
      </w:tr>
    </w:tbl>
    <w:p w14:paraId="5B7F8C8E" w14:textId="77777777" w:rsidR="00741F00" w:rsidRDefault="00741F00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059E3D57" w14:textId="77777777" w:rsidR="00774DEA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 xml:space="preserve">Про </w:t>
      </w:r>
      <w:r w:rsidR="00774DEA">
        <w:rPr>
          <w:b/>
          <w:bCs/>
          <w:i/>
          <w:color w:val="auto"/>
          <w:w w:val="100"/>
          <w:szCs w:val="28"/>
        </w:rPr>
        <w:t xml:space="preserve">внесення змін до </w:t>
      </w:r>
    </w:p>
    <w:p w14:paraId="2B8E7D95" w14:textId="0A6952E8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47476C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52FC7160" w14:textId="77777777" w:rsidR="00C74811" w:rsidRPr="00C74811" w:rsidRDefault="00C74811" w:rsidP="00C7481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74811">
        <w:rPr>
          <w:b/>
          <w:bCs/>
          <w:i/>
          <w:color w:val="auto"/>
          <w:w w:val="100"/>
          <w:szCs w:val="28"/>
        </w:rPr>
        <w:t>бюджету на 2026 рік</w:t>
      </w:r>
    </w:p>
    <w:p w14:paraId="34E2E58F" w14:textId="6B89223E" w:rsidR="00CC17F5" w:rsidRDefault="00CC17F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06F396F1" w14:textId="77777777" w:rsidR="00EC1825" w:rsidRPr="00D94531" w:rsidRDefault="00EC1825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</w:p>
    <w:p w14:paraId="1C97A1A8" w14:textId="5C942E41" w:rsidR="00EC1825" w:rsidRDefault="00EC1825" w:rsidP="00EC1825">
      <w:pPr>
        <w:autoSpaceDE w:val="0"/>
        <w:autoSpaceDN w:val="0"/>
        <w:ind w:firstLine="567"/>
        <w:jc w:val="both"/>
        <w:rPr>
          <w:color w:val="auto"/>
          <w:w w:val="100"/>
          <w:szCs w:val="28"/>
        </w:rPr>
      </w:pPr>
      <w:r w:rsidRPr="00EC1825">
        <w:rPr>
          <w:color w:val="auto"/>
          <w:w w:val="100"/>
          <w:szCs w:val="28"/>
        </w:rPr>
        <w:t xml:space="preserve"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</w:t>
      </w:r>
      <w:r w:rsidR="003F071B">
        <w:rPr>
          <w:color w:val="auto"/>
          <w:w w:val="100"/>
          <w:szCs w:val="28"/>
        </w:rPr>
        <w:t>постанови</w:t>
      </w:r>
      <w:r w:rsidRPr="00EC1825">
        <w:rPr>
          <w:color w:val="auto"/>
          <w:w w:val="100"/>
          <w:szCs w:val="28"/>
        </w:rPr>
        <w:t xml:space="preserve"> Кабінету Міністрів України </w:t>
      </w:r>
      <w:r w:rsidR="003F071B">
        <w:rPr>
          <w:color w:val="auto"/>
          <w:w w:val="100"/>
          <w:szCs w:val="28"/>
        </w:rPr>
        <w:t xml:space="preserve">                            </w:t>
      </w:r>
      <w:r w:rsidRPr="00EC1825">
        <w:rPr>
          <w:color w:val="auto"/>
          <w:w w:val="100"/>
          <w:szCs w:val="28"/>
        </w:rPr>
        <w:t>від 11.03.2022 № 252 «Деякі питання формування та виконання місцевих бюджетів у період воєнного стану» (зі змінами),  розпорядження начальника Чернігівської обласної військової адміністрації від 2</w:t>
      </w:r>
      <w:r w:rsidR="00A73291">
        <w:rPr>
          <w:color w:val="auto"/>
          <w:w w:val="100"/>
          <w:szCs w:val="28"/>
        </w:rPr>
        <w:t>5</w:t>
      </w:r>
      <w:r w:rsidRPr="00EC1825">
        <w:rPr>
          <w:color w:val="auto"/>
          <w:w w:val="100"/>
          <w:szCs w:val="28"/>
        </w:rPr>
        <w:t xml:space="preserve">.12.2025 № 1472                «Про обласний бюджет Чернігівської області на 2026 рік», Обласна програма забезпечення </w:t>
      </w:r>
      <w:proofErr w:type="spellStart"/>
      <w:r w:rsidRPr="00EC1825">
        <w:rPr>
          <w:color w:val="auto"/>
          <w:w w:val="100"/>
          <w:szCs w:val="28"/>
        </w:rPr>
        <w:t>безбар'єрного</w:t>
      </w:r>
      <w:proofErr w:type="spellEnd"/>
      <w:r w:rsidRPr="00EC1825">
        <w:rPr>
          <w:color w:val="auto"/>
          <w:w w:val="100"/>
          <w:szCs w:val="28"/>
        </w:rPr>
        <w:t xml:space="preserve"> доступу до адміністративних будівель Чернігів</w:t>
      </w:r>
      <w:r w:rsidR="00F3252B">
        <w:rPr>
          <w:color w:val="auto"/>
          <w:w w:val="100"/>
          <w:szCs w:val="28"/>
        </w:rPr>
        <w:t>ської област</w:t>
      </w:r>
      <w:r w:rsidR="002F2D47">
        <w:rPr>
          <w:color w:val="auto"/>
          <w:w w:val="100"/>
          <w:szCs w:val="28"/>
        </w:rPr>
        <w:t>і на 2025-2026 роки, розпорядже</w:t>
      </w:r>
      <w:r w:rsidR="00F3252B">
        <w:rPr>
          <w:color w:val="auto"/>
          <w:w w:val="100"/>
          <w:szCs w:val="28"/>
        </w:rPr>
        <w:t>ння начальника Чернігівської обласної військової адміністрації</w:t>
      </w:r>
      <w:r w:rsidR="002F2D47">
        <w:rPr>
          <w:color w:val="auto"/>
          <w:w w:val="100"/>
          <w:szCs w:val="28"/>
        </w:rPr>
        <w:t xml:space="preserve"> від 15.05.2026 № 674  «Про вне</w:t>
      </w:r>
      <w:r w:rsidR="00F3252B">
        <w:rPr>
          <w:color w:val="auto"/>
          <w:w w:val="100"/>
          <w:szCs w:val="28"/>
        </w:rPr>
        <w:t>сення змін до обласного бюджету Чернігівської області на 2026 рік»</w:t>
      </w:r>
      <w:r w:rsidR="00AF3159" w:rsidRPr="00AF3159">
        <w:rPr>
          <w:color w:val="auto"/>
          <w:w w:val="100"/>
          <w:szCs w:val="28"/>
        </w:rPr>
        <w:t xml:space="preserve"> та </w:t>
      </w:r>
      <w:r w:rsidR="00AF3159">
        <w:rPr>
          <w:color w:val="auto"/>
          <w:w w:val="100"/>
          <w:szCs w:val="28"/>
        </w:rPr>
        <w:t xml:space="preserve">розпорядження начальника Чернігівської обласної військової адміністрації від </w:t>
      </w:r>
      <w:r w:rsidR="00AF3159" w:rsidRPr="00AF3159">
        <w:rPr>
          <w:color w:val="auto"/>
          <w:w w:val="100"/>
          <w:szCs w:val="28"/>
        </w:rPr>
        <w:t>01</w:t>
      </w:r>
      <w:r w:rsidR="00AF3159">
        <w:rPr>
          <w:color w:val="auto"/>
          <w:w w:val="100"/>
          <w:szCs w:val="28"/>
        </w:rPr>
        <w:t>.06.2026</w:t>
      </w:r>
      <w:r w:rsidR="007A2E3F">
        <w:rPr>
          <w:color w:val="auto"/>
          <w:w w:val="100"/>
          <w:szCs w:val="28"/>
        </w:rPr>
        <w:t xml:space="preserve"> </w:t>
      </w:r>
      <w:r w:rsidR="00AF3159">
        <w:rPr>
          <w:color w:val="auto"/>
          <w:w w:val="100"/>
          <w:szCs w:val="28"/>
        </w:rPr>
        <w:t xml:space="preserve">№ </w:t>
      </w:r>
      <w:r w:rsidR="00AF3159" w:rsidRPr="00AF3159">
        <w:rPr>
          <w:color w:val="auto"/>
          <w:w w:val="100"/>
          <w:szCs w:val="28"/>
        </w:rPr>
        <w:t>761</w:t>
      </w:r>
      <w:r w:rsidR="00AF3159">
        <w:rPr>
          <w:color w:val="auto"/>
          <w:w w:val="100"/>
          <w:szCs w:val="28"/>
        </w:rPr>
        <w:t xml:space="preserve"> </w:t>
      </w:r>
      <w:r w:rsidR="00846546" w:rsidRPr="00846546">
        <w:rPr>
          <w:color w:val="auto"/>
          <w:w w:val="100"/>
          <w:szCs w:val="28"/>
        </w:rPr>
        <w:t xml:space="preserve">                   </w:t>
      </w:r>
      <w:r w:rsidR="00AF3159">
        <w:rPr>
          <w:color w:val="auto"/>
          <w:w w:val="100"/>
          <w:szCs w:val="28"/>
        </w:rPr>
        <w:t>«Про внесення змін до обласного бюджету Чернігівської області на 2026 рік»</w:t>
      </w:r>
      <w:r w:rsidR="00AF3159" w:rsidRPr="00AF3159">
        <w:rPr>
          <w:color w:val="auto"/>
          <w:w w:val="100"/>
          <w:szCs w:val="28"/>
        </w:rPr>
        <w:t xml:space="preserve"> </w:t>
      </w:r>
      <w:r w:rsidR="00F3252B">
        <w:rPr>
          <w:color w:val="auto"/>
          <w:w w:val="100"/>
          <w:szCs w:val="28"/>
        </w:rPr>
        <w:t>.</w:t>
      </w:r>
    </w:p>
    <w:p w14:paraId="002170FE" w14:textId="5E5B87D0" w:rsidR="00EC1825" w:rsidRPr="00EC1825" w:rsidRDefault="00EC1825" w:rsidP="00EC1825">
      <w:pPr>
        <w:autoSpaceDE w:val="0"/>
        <w:autoSpaceDN w:val="0"/>
        <w:spacing w:before="240" w:after="120"/>
        <w:ind w:firstLine="567"/>
        <w:jc w:val="both"/>
        <w:rPr>
          <w:b/>
          <w:color w:val="auto"/>
          <w:w w:val="100"/>
          <w:szCs w:val="28"/>
        </w:rPr>
      </w:pPr>
      <w:r w:rsidRPr="00EC1825">
        <w:rPr>
          <w:b/>
          <w:color w:val="auto"/>
          <w:w w:val="100"/>
          <w:szCs w:val="28"/>
        </w:rPr>
        <w:t>н а к а з у ю:</w:t>
      </w:r>
    </w:p>
    <w:p w14:paraId="1DF87447" w14:textId="4015E7A9" w:rsidR="00EC1825" w:rsidRDefault="00EC1825" w:rsidP="00BF20B9">
      <w:pPr>
        <w:ind w:firstLine="567"/>
        <w:jc w:val="both"/>
        <w:rPr>
          <w:color w:val="auto"/>
          <w:w w:val="100"/>
          <w:szCs w:val="28"/>
        </w:rPr>
      </w:pPr>
      <w:r w:rsidRPr="00EC1825">
        <w:rPr>
          <w:color w:val="auto"/>
          <w:w w:val="100"/>
          <w:szCs w:val="28"/>
        </w:rPr>
        <w:t xml:space="preserve">Затвердити паспорт бюджетної програми обласного бюджету на 2026 рік           за КПКВК 1514083 «Підготовка та реалізація публічних інвестиційних        проектів / програм публічних інвестицій за рахунок коштів місцевого бюджету в галузі культури і мистецтва», </w:t>
      </w:r>
      <w:r w:rsidR="00BF20B9" w:rsidRPr="0068446C">
        <w:rPr>
          <w:color w:val="auto"/>
          <w:w w:val="100"/>
          <w:szCs w:val="28"/>
        </w:rPr>
        <w:t>виклавши його в новій редакції, що додається.</w:t>
      </w:r>
    </w:p>
    <w:p w14:paraId="23650880" w14:textId="77777777" w:rsidR="00BF20B9" w:rsidRPr="00EC1825" w:rsidRDefault="00BF20B9" w:rsidP="00BF20B9">
      <w:pPr>
        <w:ind w:firstLine="567"/>
        <w:jc w:val="both"/>
        <w:rPr>
          <w:color w:val="auto"/>
          <w:w w:val="100"/>
          <w:szCs w:val="28"/>
        </w:rPr>
      </w:pPr>
    </w:p>
    <w:p w14:paraId="5F917D84" w14:textId="77777777" w:rsidR="00EC1825" w:rsidRDefault="00EC1825" w:rsidP="00EC1825">
      <w:pPr>
        <w:jc w:val="both"/>
        <w:rPr>
          <w:szCs w:val="28"/>
        </w:rPr>
      </w:pPr>
    </w:p>
    <w:p w14:paraId="5CD364F9" w14:textId="77777777" w:rsidR="00D94531" w:rsidRPr="0068446C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8B0CDDB" w14:textId="56925826" w:rsidR="00DD3721" w:rsidRPr="00A13CE7" w:rsidRDefault="007C1B46" w:rsidP="00A13CE7">
      <w:pPr>
        <w:tabs>
          <w:tab w:val="left" w:pos="7125"/>
        </w:tabs>
        <w:autoSpaceDE w:val="0"/>
        <w:autoSpaceDN w:val="0"/>
        <w:rPr>
          <w:color w:val="auto"/>
          <w:w w:val="100"/>
          <w:szCs w:val="28"/>
          <w:lang w:val="ru-RU"/>
        </w:rPr>
      </w:pPr>
      <w:proofErr w:type="spellStart"/>
      <w:r>
        <w:rPr>
          <w:color w:val="auto"/>
          <w:w w:val="100"/>
          <w:szCs w:val="28"/>
          <w:lang w:val="ru-RU"/>
        </w:rPr>
        <w:t>В.</w:t>
      </w:r>
      <w:proofErr w:type="gramStart"/>
      <w:r>
        <w:rPr>
          <w:color w:val="auto"/>
          <w:w w:val="100"/>
          <w:szCs w:val="28"/>
          <w:lang w:val="ru-RU"/>
        </w:rPr>
        <w:t>о.начальника</w:t>
      </w:r>
      <w:proofErr w:type="spellEnd"/>
      <w:proofErr w:type="gramEnd"/>
      <w:r>
        <w:rPr>
          <w:color w:val="auto"/>
          <w:w w:val="100"/>
          <w:szCs w:val="28"/>
          <w:lang w:val="ru-RU"/>
        </w:rPr>
        <w:t xml:space="preserve">              </w:t>
      </w:r>
      <w:r w:rsidR="00A13CE7" w:rsidRPr="00A13CE7">
        <w:rPr>
          <w:color w:val="auto"/>
          <w:w w:val="100"/>
          <w:szCs w:val="28"/>
          <w:lang w:val="ru-RU"/>
        </w:rPr>
        <w:t xml:space="preserve">                                                           </w:t>
      </w:r>
      <w:proofErr w:type="spellStart"/>
      <w:r w:rsidR="007348BC">
        <w:rPr>
          <w:color w:val="auto"/>
          <w:w w:val="100"/>
          <w:szCs w:val="28"/>
          <w:lang w:val="ru-RU"/>
        </w:rPr>
        <w:t>Натал</w:t>
      </w:r>
      <w:r w:rsidR="007348BC" w:rsidRPr="00A13CE7">
        <w:rPr>
          <w:color w:val="auto"/>
          <w:w w:val="100"/>
          <w:szCs w:val="28"/>
          <w:lang w:val="ru-RU"/>
        </w:rPr>
        <w:t>ія</w:t>
      </w:r>
      <w:proofErr w:type="spellEnd"/>
      <w:r w:rsidR="007348BC" w:rsidRPr="00A13CE7">
        <w:rPr>
          <w:color w:val="auto"/>
          <w:w w:val="100"/>
          <w:szCs w:val="28"/>
          <w:lang w:val="ru-RU"/>
        </w:rPr>
        <w:t xml:space="preserve"> КОВАЛЬЧУК</w:t>
      </w:r>
    </w:p>
    <w:p w14:paraId="098267CF" w14:textId="6AD52D25" w:rsidR="00DD3721" w:rsidRPr="00A13CE7" w:rsidRDefault="00DD3721" w:rsidP="00F5395E">
      <w:pPr>
        <w:shd w:val="clear" w:color="auto" w:fill="FFFFFF"/>
        <w:spacing w:line="360" w:lineRule="atLeast"/>
        <w:rPr>
          <w:color w:val="auto"/>
          <w:w w:val="100"/>
          <w:szCs w:val="28"/>
          <w:lang w:val="ru-RU"/>
        </w:rPr>
      </w:pPr>
    </w:p>
    <w:sectPr w:rsidR="00DD3721" w:rsidRPr="00A13CE7" w:rsidSect="007B263E">
      <w:headerReference w:type="default" r:id="rId8"/>
      <w:headerReference w:type="first" r:id="rId9"/>
      <w:pgSz w:w="11906" w:h="16838" w:code="9"/>
      <w:pgMar w:top="1134" w:right="567" w:bottom="142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9101" w14:textId="77777777" w:rsidR="00FE3086" w:rsidRDefault="00FE3086" w:rsidP="00B9648E">
      <w:r>
        <w:separator/>
      </w:r>
    </w:p>
  </w:endnote>
  <w:endnote w:type="continuationSeparator" w:id="0">
    <w:p w14:paraId="51E27D03" w14:textId="77777777" w:rsidR="00FE3086" w:rsidRDefault="00FE3086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4CE8E" w14:textId="77777777" w:rsidR="00FE3086" w:rsidRDefault="00FE3086" w:rsidP="00B9648E">
      <w:r>
        <w:separator/>
      </w:r>
    </w:p>
  </w:footnote>
  <w:footnote w:type="continuationSeparator" w:id="0">
    <w:p w14:paraId="3A249167" w14:textId="77777777" w:rsidR="00FE3086" w:rsidRDefault="00FE3086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6282F819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C7481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5" name="Рисунок 5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04C8"/>
    <w:rsid w:val="000320A6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5C24"/>
    <w:rsid w:val="0005726E"/>
    <w:rsid w:val="00057F0A"/>
    <w:rsid w:val="00060CD8"/>
    <w:rsid w:val="00060EC9"/>
    <w:rsid w:val="00061870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751D8"/>
    <w:rsid w:val="00080307"/>
    <w:rsid w:val="0008134D"/>
    <w:rsid w:val="00083459"/>
    <w:rsid w:val="00083840"/>
    <w:rsid w:val="00084934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484"/>
    <w:rsid w:val="000B2AFF"/>
    <w:rsid w:val="000B2CED"/>
    <w:rsid w:val="000B35DA"/>
    <w:rsid w:val="000B388E"/>
    <w:rsid w:val="000B5D2F"/>
    <w:rsid w:val="000B619F"/>
    <w:rsid w:val="000B677F"/>
    <w:rsid w:val="000C064A"/>
    <w:rsid w:val="000C2ABE"/>
    <w:rsid w:val="000C3030"/>
    <w:rsid w:val="000C3D64"/>
    <w:rsid w:val="000C4D66"/>
    <w:rsid w:val="000C6C9E"/>
    <w:rsid w:val="000D0458"/>
    <w:rsid w:val="000D2957"/>
    <w:rsid w:val="000D3C56"/>
    <w:rsid w:val="000D5333"/>
    <w:rsid w:val="000D7843"/>
    <w:rsid w:val="000E12A8"/>
    <w:rsid w:val="000E2367"/>
    <w:rsid w:val="000E2746"/>
    <w:rsid w:val="000E311C"/>
    <w:rsid w:val="000E397C"/>
    <w:rsid w:val="000E4039"/>
    <w:rsid w:val="000E43AB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3AA"/>
    <w:rsid w:val="00104EA5"/>
    <w:rsid w:val="0010672A"/>
    <w:rsid w:val="00106908"/>
    <w:rsid w:val="00106C71"/>
    <w:rsid w:val="0010725D"/>
    <w:rsid w:val="00111A70"/>
    <w:rsid w:val="0011213A"/>
    <w:rsid w:val="00112E4B"/>
    <w:rsid w:val="0011375E"/>
    <w:rsid w:val="00113F7A"/>
    <w:rsid w:val="00114036"/>
    <w:rsid w:val="001143C6"/>
    <w:rsid w:val="0011451E"/>
    <w:rsid w:val="00115C72"/>
    <w:rsid w:val="001177D0"/>
    <w:rsid w:val="001205C9"/>
    <w:rsid w:val="0012191D"/>
    <w:rsid w:val="00121EDE"/>
    <w:rsid w:val="00124D23"/>
    <w:rsid w:val="00124E00"/>
    <w:rsid w:val="001254A5"/>
    <w:rsid w:val="00125999"/>
    <w:rsid w:val="00126152"/>
    <w:rsid w:val="00130174"/>
    <w:rsid w:val="0013194B"/>
    <w:rsid w:val="00131AC8"/>
    <w:rsid w:val="00132998"/>
    <w:rsid w:val="00133EF4"/>
    <w:rsid w:val="001369C4"/>
    <w:rsid w:val="001374DC"/>
    <w:rsid w:val="001400F9"/>
    <w:rsid w:val="0014148E"/>
    <w:rsid w:val="00141A9D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56D9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1C74"/>
    <w:rsid w:val="001B32B7"/>
    <w:rsid w:val="001B68C4"/>
    <w:rsid w:val="001B7ED5"/>
    <w:rsid w:val="001C0000"/>
    <w:rsid w:val="001C0359"/>
    <w:rsid w:val="001C16B3"/>
    <w:rsid w:val="001C1BB8"/>
    <w:rsid w:val="001C492A"/>
    <w:rsid w:val="001C4F16"/>
    <w:rsid w:val="001C563D"/>
    <w:rsid w:val="001C6A67"/>
    <w:rsid w:val="001D065C"/>
    <w:rsid w:val="001D146D"/>
    <w:rsid w:val="001D20E5"/>
    <w:rsid w:val="001D3FC2"/>
    <w:rsid w:val="001D70C6"/>
    <w:rsid w:val="001D74A3"/>
    <w:rsid w:val="001E026E"/>
    <w:rsid w:val="001E1B35"/>
    <w:rsid w:val="001E1D50"/>
    <w:rsid w:val="001E200B"/>
    <w:rsid w:val="001E44E7"/>
    <w:rsid w:val="001E46C0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6818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188"/>
    <w:rsid w:val="00293266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2D47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2A6A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1F5D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5E0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3EFF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909"/>
    <w:rsid w:val="003E4A14"/>
    <w:rsid w:val="003E4D03"/>
    <w:rsid w:val="003E52A2"/>
    <w:rsid w:val="003E5399"/>
    <w:rsid w:val="003E623E"/>
    <w:rsid w:val="003E6EE0"/>
    <w:rsid w:val="003E7310"/>
    <w:rsid w:val="003E74AA"/>
    <w:rsid w:val="003E7765"/>
    <w:rsid w:val="003E7E72"/>
    <w:rsid w:val="003E7FAF"/>
    <w:rsid w:val="003F00B0"/>
    <w:rsid w:val="003F03F1"/>
    <w:rsid w:val="003F071B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2495"/>
    <w:rsid w:val="004238FA"/>
    <w:rsid w:val="00423B1E"/>
    <w:rsid w:val="004248B6"/>
    <w:rsid w:val="00424F16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5F67"/>
    <w:rsid w:val="0046670C"/>
    <w:rsid w:val="00467B02"/>
    <w:rsid w:val="00470013"/>
    <w:rsid w:val="00470EA2"/>
    <w:rsid w:val="00471794"/>
    <w:rsid w:val="0047275F"/>
    <w:rsid w:val="00472A11"/>
    <w:rsid w:val="00472FF1"/>
    <w:rsid w:val="004738A6"/>
    <w:rsid w:val="004744F0"/>
    <w:rsid w:val="004761A3"/>
    <w:rsid w:val="0047628D"/>
    <w:rsid w:val="004767E0"/>
    <w:rsid w:val="004772D5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0F5C"/>
    <w:rsid w:val="0049348C"/>
    <w:rsid w:val="00494BDF"/>
    <w:rsid w:val="00494D98"/>
    <w:rsid w:val="00494DE5"/>
    <w:rsid w:val="00495768"/>
    <w:rsid w:val="0049605D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0C99"/>
    <w:rsid w:val="004D1C66"/>
    <w:rsid w:val="004D2DE1"/>
    <w:rsid w:val="004D5B83"/>
    <w:rsid w:val="004D5FC8"/>
    <w:rsid w:val="004D6066"/>
    <w:rsid w:val="004D64D0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419A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2E65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149D"/>
    <w:rsid w:val="005E23FB"/>
    <w:rsid w:val="005E252F"/>
    <w:rsid w:val="005E3EB2"/>
    <w:rsid w:val="005E7480"/>
    <w:rsid w:val="005E74EA"/>
    <w:rsid w:val="005E75C5"/>
    <w:rsid w:val="005F0EC8"/>
    <w:rsid w:val="005F2021"/>
    <w:rsid w:val="005F3005"/>
    <w:rsid w:val="005F68BD"/>
    <w:rsid w:val="005F73D8"/>
    <w:rsid w:val="00600885"/>
    <w:rsid w:val="00600921"/>
    <w:rsid w:val="00601645"/>
    <w:rsid w:val="0060212D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1D68"/>
    <w:rsid w:val="0062293D"/>
    <w:rsid w:val="00624276"/>
    <w:rsid w:val="0062509F"/>
    <w:rsid w:val="00630E7C"/>
    <w:rsid w:val="006311E7"/>
    <w:rsid w:val="00632639"/>
    <w:rsid w:val="00634FC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6C81"/>
    <w:rsid w:val="00673012"/>
    <w:rsid w:val="00674B75"/>
    <w:rsid w:val="00674F64"/>
    <w:rsid w:val="006757D2"/>
    <w:rsid w:val="0067679F"/>
    <w:rsid w:val="006770C4"/>
    <w:rsid w:val="00677492"/>
    <w:rsid w:val="00680145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A7DDC"/>
    <w:rsid w:val="006B197D"/>
    <w:rsid w:val="006B1CE1"/>
    <w:rsid w:val="006B1CF6"/>
    <w:rsid w:val="006B20D9"/>
    <w:rsid w:val="006B5C57"/>
    <w:rsid w:val="006B62AA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29BE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1BF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48BC"/>
    <w:rsid w:val="00735722"/>
    <w:rsid w:val="0073601E"/>
    <w:rsid w:val="0073663B"/>
    <w:rsid w:val="007374DA"/>
    <w:rsid w:val="00740487"/>
    <w:rsid w:val="007404E0"/>
    <w:rsid w:val="0074130C"/>
    <w:rsid w:val="00741F00"/>
    <w:rsid w:val="00742664"/>
    <w:rsid w:val="0074391C"/>
    <w:rsid w:val="00744036"/>
    <w:rsid w:val="0074425E"/>
    <w:rsid w:val="007445E7"/>
    <w:rsid w:val="00745CFF"/>
    <w:rsid w:val="00746966"/>
    <w:rsid w:val="007503FF"/>
    <w:rsid w:val="007524C7"/>
    <w:rsid w:val="007531E8"/>
    <w:rsid w:val="00753F66"/>
    <w:rsid w:val="007541FD"/>
    <w:rsid w:val="00754D8D"/>
    <w:rsid w:val="00755684"/>
    <w:rsid w:val="007563FC"/>
    <w:rsid w:val="007604E3"/>
    <w:rsid w:val="007608BE"/>
    <w:rsid w:val="00761E82"/>
    <w:rsid w:val="007646A3"/>
    <w:rsid w:val="007647CE"/>
    <w:rsid w:val="007662A3"/>
    <w:rsid w:val="00767C2A"/>
    <w:rsid w:val="00767CB7"/>
    <w:rsid w:val="00774078"/>
    <w:rsid w:val="0077417F"/>
    <w:rsid w:val="007746D6"/>
    <w:rsid w:val="00774DEA"/>
    <w:rsid w:val="007800EE"/>
    <w:rsid w:val="0078028C"/>
    <w:rsid w:val="00781036"/>
    <w:rsid w:val="00782538"/>
    <w:rsid w:val="007825B2"/>
    <w:rsid w:val="00783D17"/>
    <w:rsid w:val="00784472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2E3F"/>
    <w:rsid w:val="007A7445"/>
    <w:rsid w:val="007A77AA"/>
    <w:rsid w:val="007A7EAB"/>
    <w:rsid w:val="007B0607"/>
    <w:rsid w:val="007B1AE2"/>
    <w:rsid w:val="007B263E"/>
    <w:rsid w:val="007B4C30"/>
    <w:rsid w:val="007C007A"/>
    <w:rsid w:val="007C08C1"/>
    <w:rsid w:val="007C0A9C"/>
    <w:rsid w:val="007C1149"/>
    <w:rsid w:val="007C1B46"/>
    <w:rsid w:val="007C2DBE"/>
    <w:rsid w:val="007C3549"/>
    <w:rsid w:val="007C4664"/>
    <w:rsid w:val="007C49B5"/>
    <w:rsid w:val="007C4A27"/>
    <w:rsid w:val="007C6681"/>
    <w:rsid w:val="007D118A"/>
    <w:rsid w:val="007D1FEA"/>
    <w:rsid w:val="007D517C"/>
    <w:rsid w:val="007D5700"/>
    <w:rsid w:val="007D6B07"/>
    <w:rsid w:val="007D7265"/>
    <w:rsid w:val="007D767D"/>
    <w:rsid w:val="007D775D"/>
    <w:rsid w:val="007E0576"/>
    <w:rsid w:val="007E06FD"/>
    <w:rsid w:val="007E172B"/>
    <w:rsid w:val="007E2888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42F"/>
    <w:rsid w:val="007F4B2A"/>
    <w:rsid w:val="007F5670"/>
    <w:rsid w:val="007F568C"/>
    <w:rsid w:val="007F5B99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6546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C43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B65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8A0"/>
    <w:rsid w:val="00925BB5"/>
    <w:rsid w:val="00926320"/>
    <w:rsid w:val="00927BF4"/>
    <w:rsid w:val="00930871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2F05"/>
    <w:rsid w:val="00944FAE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67650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12C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3CE7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07E5"/>
    <w:rsid w:val="00A316D8"/>
    <w:rsid w:val="00A3177C"/>
    <w:rsid w:val="00A31E2B"/>
    <w:rsid w:val="00A33C61"/>
    <w:rsid w:val="00A3495C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3291"/>
    <w:rsid w:val="00A7420F"/>
    <w:rsid w:val="00A74399"/>
    <w:rsid w:val="00A75579"/>
    <w:rsid w:val="00A75BA8"/>
    <w:rsid w:val="00A75C4D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0D8C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50C5"/>
    <w:rsid w:val="00AC5881"/>
    <w:rsid w:val="00AC637B"/>
    <w:rsid w:val="00AC67C5"/>
    <w:rsid w:val="00AC7572"/>
    <w:rsid w:val="00AC7811"/>
    <w:rsid w:val="00AC7E53"/>
    <w:rsid w:val="00AD0C1A"/>
    <w:rsid w:val="00AD1901"/>
    <w:rsid w:val="00AD1DEC"/>
    <w:rsid w:val="00AD4EE7"/>
    <w:rsid w:val="00AD6CC9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E6C16"/>
    <w:rsid w:val="00AF032B"/>
    <w:rsid w:val="00AF0DCA"/>
    <w:rsid w:val="00AF2590"/>
    <w:rsid w:val="00AF2662"/>
    <w:rsid w:val="00AF3159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5EAA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591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427"/>
    <w:rsid w:val="00BE5C77"/>
    <w:rsid w:val="00BE6C62"/>
    <w:rsid w:val="00BE6F23"/>
    <w:rsid w:val="00BE75FD"/>
    <w:rsid w:val="00BF07BA"/>
    <w:rsid w:val="00BF187E"/>
    <w:rsid w:val="00BF1FB8"/>
    <w:rsid w:val="00BF20B9"/>
    <w:rsid w:val="00BF343B"/>
    <w:rsid w:val="00BF355B"/>
    <w:rsid w:val="00BF750E"/>
    <w:rsid w:val="00C0049C"/>
    <w:rsid w:val="00C00664"/>
    <w:rsid w:val="00C00BD0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1777E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41108"/>
    <w:rsid w:val="00C446C9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4811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5456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D19"/>
    <w:rsid w:val="00D57571"/>
    <w:rsid w:val="00D57A45"/>
    <w:rsid w:val="00D60DA5"/>
    <w:rsid w:val="00D6175C"/>
    <w:rsid w:val="00D6210B"/>
    <w:rsid w:val="00D633A0"/>
    <w:rsid w:val="00D6440F"/>
    <w:rsid w:val="00D649A2"/>
    <w:rsid w:val="00D66646"/>
    <w:rsid w:val="00D7118A"/>
    <w:rsid w:val="00D73615"/>
    <w:rsid w:val="00D74C00"/>
    <w:rsid w:val="00D8142E"/>
    <w:rsid w:val="00D818FC"/>
    <w:rsid w:val="00D81956"/>
    <w:rsid w:val="00D81EC9"/>
    <w:rsid w:val="00D8560A"/>
    <w:rsid w:val="00D864BB"/>
    <w:rsid w:val="00D86E14"/>
    <w:rsid w:val="00D9111A"/>
    <w:rsid w:val="00D920DB"/>
    <w:rsid w:val="00D94531"/>
    <w:rsid w:val="00D96BFE"/>
    <w:rsid w:val="00D978E8"/>
    <w:rsid w:val="00D97F37"/>
    <w:rsid w:val="00DA0303"/>
    <w:rsid w:val="00DA1A15"/>
    <w:rsid w:val="00DA4572"/>
    <w:rsid w:val="00DA55F3"/>
    <w:rsid w:val="00DA7C5F"/>
    <w:rsid w:val="00DA7EDE"/>
    <w:rsid w:val="00DB0560"/>
    <w:rsid w:val="00DB1015"/>
    <w:rsid w:val="00DB1A4F"/>
    <w:rsid w:val="00DB3C2E"/>
    <w:rsid w:val="00DB3FE0"/>
    <w:rsid w:val="00DB600F"/>
    <w:rsid w:val="00DB642F"/>
    <w:rsid w:val="00DB76A0"/>
    <w:rsid w:val="00DC030A"/>
    <w:rsid w:val="00DC25E3"/>
    <w:rsid w:val="00DC5A89"/>
    <w:rsid w:val="00DC5C41"/>
    <w:rsid w:val="00DC68CA"/>
    <w:rsid w:val="00DD13BE"/>
    <w:rsid w:val="00DD1422"/>
    <w:rsid w:val="00DD2F54"/>
    <w:rsid w:val="00DD3721"/>
    <w:rsid w:val="00DD46BD"/>
    <w:rsid w:val="00DD4777"/>
    <w:rsid w:val="00DD595F"/>
    <w:rsid w:val="00DD7C6A"/>
    <w:rsid w:val="00DE26E6"/>
    <w:rsid w:val="00DE4A8E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86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277D9"/>
    <w:rsid w:val="00E30B64"/>
    <w:rsid w:val="00E310AD"/>
    <w:rsid w:val="00E32916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488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4C1A"/>
    <w:rsid w:val="00E75755"/>
    <w:rsid w:val="00E767A6"/>
    <w:rsid w:val="00E76869"/>
    <w:rsid w:val="00E76DE6"/>
    <w:rsid w:val="00E773D9"/>
    <w:rsid w:val="00E77842"/>
    <w:rsid w:val="00E77875"/>
    <w:rsid w:val="00E77D65"/>
    <w:rsid w:val="00E80527"/>
    <w:rsid w:val="00E82535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979DB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1825"/>
    <w:rsid w:val="00EC21D3"/>
    <w:rsid w:val="00EC465B"/>
    <w:rsid w:val="00EC46E3"/>
    <w:rsid w:val="00EC488B"/>
    <w:rsid w:val="00EC51EE"/>
    <w:rsid w:val="00EC62E8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6456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24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21DC8"/>
    <w:rsid w:val="00F24895"/>
    <w:rsid w:val="00F26282"/>
    <w:rsid w:val="00F26427"/>
    <w:rsid w:val="00F26B7C"/>
    <w:rsid w:val="00F3252B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19FC"/>
    <w:rsid w:val="00F529CB"/>
    <w:rsid w:val="00F5383C"/>
    <w:rsid w:val="00F5395E"/>
    <w:rsid w:val="00F54CB9"/>
    <w:rsid w:val="00F55D48"/>
    <w:rsid w:val="00F5697B"/>
    <w:rsid w:val="00F56D1B"/>
    <w:rsid w:val="00F57995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056D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2BAB"/>
    <w:rsid w:val="00F86D38"/>
    <w:rsid w:val="00F90517"/>
    <w:rsid w:val="00F919AB"/>
    <w:rsid w:val="00F91C6E"/>
    <w:rsid w:val="00F947B8"/>
    <w:rsid w:val="00F950C5"/>
    <w:rsid w:val="00F96614"/>
    <w:rsid w:val="00F96E2E"/>
    <w:rsid w:val="00FA4284"/>
    <w:rsid w:val="00FA5894"/>
    <w:rsid w:val="00FA7603"/>
    <w:rsid w:val="00FB039B"/>
    <w:rsid w:val="00FB0FCA"/>
    <w:rsid w:val="00FB237D"/>
    <w:rsid w:val="00FB40ED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1214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308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  <w:style w:type="paragraph" w:styleId="32">
    <w:name w:val="Body Text 3"/>
    <w:basedOn w:val="a"/>
    <w:link w:val="33"/>
    <w:uiPriority w:val="99"/>
    <w:semiHidden/>
    <w:unhideWhenUsed/>
    <w:rsid w:val="00A13CE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13CE7"/>
    <w:rPr>
      <w:color w:val="000000"/>
      <w:w w:val="87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A210-A22F-45B4-8D9F-3D67FCF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Пользователь Windows</cp:lastModifiedBy>
  <cp:revision>19</cp:revision>
  <cp:lastPrinted>2026-06-01T14:14:00Z</cp:lastPrinted>
  <dcterms:created xsi:type="dcterms:W3CDTF">2026-06-01T14:01:00Z</dcterms:created>
  <dcterms:modified xsi:type="dcterms:W3CDTF">2026-06-09T07:32:00Z</dcterms:modified>
</cp:coreProperties>
</file>